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201</w:t>
      </w:r>
      <w:r w:rsidR="002D2DDF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 w:rsidR="002D2DDF">
        <w:rPr>
          <w:rFonts w:ascii="Times New Roman" w:eastAsia="Times New Roman" w:hAnsi="Times New Roman" w:cs="Times New Roman"/>
          <w:sz w:val="28"/>
          <w:szCs w:val="20"/>
        </w:rPr>
        <w:t>janvārī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Grozījumi likumā „Par nodokļiem un nodevām”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Atbalstīt iesniegto likumprojektu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  <w:r w:rsid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751B12" w:rsidRPr="00E02E8D" w:rsidRDefault="00751B12" w:rsidP="00E0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Noteikt, ka atbildīgais par likumprojekta turpmāko virzību Saeimā ir finanšu ministrs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Lūgt Saeimu atzīt likumprojektu par steidzamu.</w:t>
      </w: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spellStart"/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V.Dombrovskis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Pr="00751B12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892F1A" w:rsidP="00563F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563F49">
        <w:rPr>
          <w:rFonts w:ascii="Times New Roman" w:eastAsia="Times New Roman" w:hAnsi="Times New Roman" w:cs="Times New Roman"/>
          <w:sz w:val="28"/>
          <w:szCs w:val="20"/>
        </w:rPr>
        <w:t xml:space="preserve">s                                                                                        </w:t>
      </w:r>
      <w:proofErr w:type="spellStart"/>
      <w:r w:rsidR="00563F49">
        <w:rPr>
          <w:rFonts w:ascii="Times New Roman" w:eastAsia="Times New Roman" w:hAnsi="Times New Roman" w:cs="Times New Roman"/>
          <w:sz w:val="28"/>
          <w:szCs w:val="20"/>
        </w:rPr>
        <w:t>A.Vilks</w:t>
      </w:r>
      <w:proofErr w:type="spellEnd"/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2D2DDF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F49" w:rsidRPr="00CB1D9B" w:rsidRDefault="000F60B6" w:rsidP="0056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dd.MM.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.01.20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14:18</w:t>
      </w:r>
    </w:p>
    <w:p w:rsidR="00563F49" w:rsidRPr="00CB1D9B" w:rsidRDefault="00563F49" w:rsidP="00563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D9B">
        <w:rPr>
          <w:rFonts w:ascii="Times New Roman" w:hAnsi="Times New Roman" w:cs="Times New Roman"/>
          <w:sz w:val="24"/>
          <w:szCs w:val="24"/>
        </w:rPr>
        <w:fldChar w:fldCharType="begin"/>
      </w:r>
      <w:r w:rsidRPr="00CB1D9B">
        <w:rPr>
          <w:rFonts w:ascii="Times New Roman" w:hAnsi="Times New Roman" w:cs="Times New Roman"/>
          <w:sz w:val="24"/>
          <w:szCs w:val="24"/>
        </w:rPr>
        <w:instrText xml:space="preserve"> NUMWORDS  </w:instrText>
      </w:r>
      <w:r w:rsidRPr="00CB1D9B">
        <w:rPr>
          <w:rFonts w:ascii="Times New Roman" w:hAnsi="Times New Roman" w:cs="Times New Roman"/>
          <w:sz w:val="24"/>
          <w:szCs w:val="24"/>
        </w:rPr>
        <w:fldChar w:fldCharType="separate"/>
      </w:r>
      <w:r w:rsidR="00BC5983">
        <w:rPr>
          <w:rFonts w:ascii="Times New Roman" w:hAnsi="Times New Roman" w:cs="Times New Roman"/>
          <w:noProof/>
          <w:sz w:val="24"/>
          <w:szCs w:val="24"/>
        </w:rPr>
        <w:t>63</w:t>
      </w:r>
      <w:r w:rsidRPr="00CB1D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563F49" w:rsidRPr="00CB1D9B" w:rsidRDefault="00563F49" w:rsidP="00563F49">
      <w:pPr>
        <w:pStyle w:val="tabula"/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CB1D9B">
        <w:rPr>
          <w:rFonts w:ascii="Times New Roman" w:hAnsi="Times New Roman"/>
          <w:sz w:val="24"/>
          <w:szCs w:val="24"/>
        </w:rPr>
        <w:t>R.Auziņš</w:t>
      </w:r>
    </w:p>
    <w:p w:rsidR="00563F49" w:rsidRPr="00CB1D9B" w:rsidRDefault="00563F49" w:rsidP="00563F49">
      <w:pPr>
        <w:rPr>
          <w:rFonts w:ascii="Times New Roman" w:hAnsi="Times New Roman" w:cs="Times New Roman"/>
          <w:sz w:val="24"/>
          <w:szCs w:val="24"/>
        </w:rPr>
      </w:pPr>
      <w:r w:rsidRPr="00CB1D9B">
        <w:rPr>
          <w:rFonts w:ascii="Times New Roman" w:hAnsi="Times New Roman" w:cs="Times New Roman"/>
          <w:color w:val="000000"/>
          <w:sz w:val="24"/>
          <w:szCs w:val="24"/>
        </w:rPr>
        <w:t xml:space="preserve">67083919, </w:t>
      </w:r>
      <w:hyperlink r:id="rId8" w:history="1">
        <w:r w:rsidRPr="00CB1D9B">
          <w:rPr>
            <w:rStyle w:val="Hyperlink"/>
            <w:rFonts w:ascii="Times New Roman" w:hAnsi="Times New Roman" w:cs="Times New Roman"/>
            <w:sz w:val="24"/>
            <w:szCs w:val="24"/>
            <w:lang w:eastAsia="hi-IN" w:bidi="hi-IN"/>
          </w:rPr>
          <w:t>Roberts.Auzins@fm.gov.lv</w:t>
        </w:r>
      </w:hyperlink>
    </w:p>
    <w:p w:rsidR="00E02E8D" w:rsidRPr="00CB1D9B" w:rsidRDefault="00E02E8D" w:rsidP="0056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8D" w:rsidRPr="00CB1D9B" w:rsidSect="00E02E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DC" w:rsidRDefault="00BD70DC" w:rsidP="00751B12">
      <w:pPr>
        <w:spacing w:after="0" w:line="240" w:lineRule="auto"/>
      </w:pPr>
      <w:r>
        <w:separator/>
      </w:r>
    </w:p>
  </w:endnote>
  <w:endnote w:type="continuationSeparator" w:id="0">
    <w:p w:rsidR="00BD70DC" w:rsidRDefault="00BD70DC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751B12" w:rsidRDefault="00E02E8D" w:rsidP="00E02E8D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 w:rsidRPr="00751B12">
      <w:rPr>
        <w:rFonts w:ascii="Times New Roman" w:hAnsi="Times New Roman" w:cs="Times New Roman"/>
      </w:rPr>
      <w:t>FMProt_</w:t>
    </w:r>
    <w:r w:rsidR="006F47E1">
      <w:rPr>
        <w:rFonts w:ascii="Times New Roman" w:hAnsi="Times New Roman" w:cs="Times New Roman"/>
      </w:rPr>
      <w:t>031213</w:t>
    </w:r>
    <w:r w:rsidRPr="00751B12">
      <w:rPr>
        <w:rFonts w:ascii="Times New Roman" w:hAnsi="Times New Roman" w:cs="Times New Roman"/>
      </w:rPr>
      <w:t>_NNL</w:t>
    </w:r>
    <w:r>
      <w:rPr>
        <w:rFonts w:ascii="Times New Roman" w:hAnsi="Times New Roman" w:cs="Times New Roman"/>
      </w:rPr>
      <w:t>_</w:t>
    </w:r>
    <w:r w:rsidR="006F47E1">
      <w:rPr>
        <w:rFonts w:ascii="Times New Roman" w:hAnsi="Times New Roman" w:cs="Times New Roman"/>
      </w:rPr>
      <w:t>EDS</w:t>
    </w:r>
    <w:r w:rsidRPr="00751B12">
      <w:rPr>
        <w:rFonts w:ascii="Times New Roman" w:hAnsi="Times New Roman" w:cs="Times New Roman"/>
      </w:rPr>
      <w:t>;</w:t>
    </w:r>
    <w:bookmarkStart w:id="3" w:name="OLE_LINK1"/>
    <w:bookmarkStart w:id="4" w:name="OLE_LINK2"/>
    <w:r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Pr="00751B12">
      <w:rPr>
        <w:rFonts w:ascii="Times New Roman" w:hAnsi="Times New Roman" w:cs="Times New Roman"/>
        <w:bCs/>
      </w:rPr>
      <w:t xml:space="preserve">Ministru kabineta sēdes </w:t>
    </w:r>
    <w:proofErr w:type="spellStart"/>
    <w:r w:rsidRPr="00751B12">
      <w:rPr>
        <w:rFonts w:ascii="Times New Roman" w:hAnsi="Times New Roman" w:cs="Times New Roman"/>
        <w:bCs/>
      </w:rPr>
      <w:t>protokollēmuma</w:t>
    </w:r>
    <w:proofErr w:type="spellEnd"/>
    <w:r w:rsidRPr="00751B12">
      <w:rPr>
        <w:rFonts w:ascii="Times New Roman" w:hAnsi="Times New Roman" w:cs="Times New Roman"/>
        <w:bCs/>
      </w:rPr>
      <w:t xml:space="preserve"> projekt</w:t>
    </w:r>
    <w:bookmarkEnd w:id="1"/>
    <w:bookmarkEnd w:id="2"/>
    <w:bookmarkEnd w:id="5"/>
    <w:bookmarkEnd w:id="6"/>
    <w:r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DC" w:rsidRDefault="00BD70DC" w:rsidP="00751B12">
      <w:pPr>
        <w:spacing w:after="0" w:line="240" w:lineRule="auto"/>
      </w:pPr>
      <w:r>
        <w:separator/>
      </w:r>
    </w:p>
  </w:footnote>
  <w:footnote w:type="continuationSeparator" w:id="0">
    <w:p w:rsidR="00BD70DC" w:rsidRDefault="00BD70DC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F2729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F60B6"/>
    <w:rsid w:val="001A0515"/>
    <w:rsid w:val="001C4D90"/>
    <w:rsid w:val="001D6539"/>
    <w:rsid w:val="00214620"/>
    <w:rsid w:val="002D0FE4"/>
    <w:rsid w:val="002D2DDF"/>
    <w:rsid w:val="00446EFC"/>
    <w:rsid w:val="00563F49"/>
    <w:rsid w:val="005A47F6"/>
    <w:rsid w:val="00665662"/>
    <w:rsid w:val="006F47E1"/>
    <w:rsid w:val="00751B12"/>
    <w:rsid w:val="00892F1A"/>
    <w:rsid w:val="00A24860"/>
    <w:rsid w:val="00BC5983"/>
    <w:rsid w:val="00BD70DC"/>
    <w:rsid w:val="00CB1D9B"/>
    <w:rsid w:val="00CC46BE"/>
    <w:rsid w:val="00DE431F"/>
    <w:rsid w:val="00E02E8D"/>
    <w:rsid w:val="00E173E5"/>
    <w:rsid w:val="00F2729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s.Auzin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0F4A-38E3-43A5-A0E2-4F05C748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Roberts Auziņš</dc:creator>
  <cp:keywords/>
  <dc:description>R.Auziņš
67083919, Roberts.Auzins@fm.gov.lv</dc:description>
  <cp:lastModifiedBy>FM</cp:lastModifiedBy>
  <cp:revision>17</cp:revision>
  <dcterms:created xsi:type="dcterms:W3CDTF">2012-08-16T12:19:00Z</dcterms:created>
  <dcterms:modified xsi:type="dcterms:W3CDTF">2014-01-14T12:18:00Z</dcterms:modified>
</cp:coreProperties>
</file>